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FA90F" w14:textId="77777777" w:rsidR="009B6E86" w:rsidRPr="00FB289C" w:rsidRDefault="00171C62" w:rsidP="00171C62">
      <w:pPr>
        <w:jc w:val="center"/>
        <w:rPr>
          <w:rFonts w:ascii="Times New Roman" w:hAnsi="Times New Roman" w:cs="Times New Roman"/>
          <w:b/>
        </w:rPr>
      </w:pPr>
      <w:r w:rsidRPr="00FB289C">
        <w:rPr>
          <w:rFonts w:ascii="Times New Roman" w:hAnsi="Times New Roman" w:cs="Times New Roman"/>
          <w:b/>
        </w:rPr>
        <w:t>Faculty Investment Program – Project Budget</w:t>
      </w:r>
    </w:p>
    <w:p w14:paraId="30656C9B" w14:textId="77777777" w:rsidR="00171C62" w:rsidRPr="00FB289C" w:rsidRDefault="00171C62" w:rsidP="00171C62">
      <w:pPr>
        <w:jc w:val="center"/>
        <w:rPr>
          <w:sz w:val="10"/>
        </w:rPr>
      </w:pPr>
    </w:p>
    <w:tbl>
      <w:tblPr>
        <w:tblW w:w="8987" w:type="dxa"/>
        <w:jc w:val="center"/>
        <w:tblLook w:val="04A0" w:firstRow="1" w:lastRow="0" w:firstColumn="1" w:lastColumn="0" w:noHBand="0" w:noVBand="1"/>
      </w:tblPr>
      <w:tblGrid>
        <w:gridCol w:w="5182"/>
        <w:gridCol w:w="1980"/>
        <w:gridCol w:w="1825"/>
      </w:tblGrid>
      <w:tr w:rsidR="00FB289C" w:rsidRPr="00FB289C" w14:paraId="3AF9A408" w14:textId="77777777" w:rsidTr="007C43E1">
        <w:trPr>
          <w:trHeight w:val="332"/>
          <w:jc w:val="center"/>
        </w:trPr>
        <w:tc>
          <w:tcPr>
            <w:tcW w:w="5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7365D" w:themeFill="text2" w:themeFillShade="BF"/>
            <w:vAlign w:val="center"/>
            <w:hideMark/>
          </w:tcPr>
          <w:p w14:paraId="3E044D13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7365D" w:themeFill="text2" w:themeFillShade="BF"/>
            <w:vAlign w:val="center"/>
            <w:hideMark/>
          </w:tcPr>
          <w:p w14:paraId="460DB8C7" w14:textId="26EA0B8C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 xml:space="preserve">Request for FIP Funds </w:t>
            </w:r>
            <w:r w:rsidR="007C43E1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8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7365D" w:themeFill="text2" w:themeFillShade="BF"/>
            <w:vAlign w:val="center"/>
            <w:hideMark/>
          </w:tcPr>
          <w:p w14:paraId="17769332" w14:textId="7BC9BA98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Funds from Other Source</w:t>
            </w:r>
            <w:r w:rsidR="007C43E1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*</w:t>
            </w:r>
          </w:p>
        </w:tc>
      </w:tr>
      <w:tr w:rsidR="00FB289C" w:rsidRPr="00FB289C" w14:paraId="6883C8AC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6168998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aterials/Supplies/Servic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9A95904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0C8F59F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0546E50B" w14:textId="77777777" w:rsidTr="007C43E1">
        <w:trPr>
          <w:trHeight w:val="90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66EB0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C1279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96510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3D8AA288" w14:textId="77777777" w:rsidTr="007C43E1">
        <w:trPr>
          <w:trHeight w:val="90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AE11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AE09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7C12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907101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A8A0451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D440C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C6430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29A95F41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F00BE9D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Travel 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e.g., Airfare, Lodging, Per Diem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A9D3D83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D4DB86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6F7BDE1" w14:textId="77777777" w:rsidTr="007C43E1">
        <w:trPr>
          <w:trHeight w:val="245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B80DDD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F8BB8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3F7853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0B038AC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8BC40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AAF9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7F844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39FC26D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EF404B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8254D6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FD7C8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7DBB88A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2F2B8F2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44AE04BD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62F8A4EB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59F7F6FC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4378E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82DA11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479F8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9F8D33A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CAFDD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9B25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CAAF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3FAFA3FD" w14:textId="77777777" w:rsidTr="007C43E1">
        <w:trPr>
          <w:trHeight w:val="245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CC22B3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75C039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01CA0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2B290D21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0330504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mputer Hard/Softwa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05437B4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49E9D8A5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74E389C5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E98700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CE6E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45A2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5AA9816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293138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52057D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A96593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3D2E4419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C995C1C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6F6907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1CF6A0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4F9111A6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32F7431B" w14:textId="62347044" w:rsidR="00171C62" w:rsidRPr="00FB289C" w:rsidRDefault="00171C62" w:rsidP="00FD406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Personnel/Stipends 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e.g., Course Release)</w:t>
            </w:r>
            <w:r w:rsidR="007C43E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– include fring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2D63C59" w14:textId="77777777" w:rsidR="00171C62" w:rsidRPr="00FB289C" w:rsidRDefault="00171C62" w:rsidP="00FD406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FD5FE7E" w14:textId="77777777" w:rsidR="00171C62" w:rsidRPr="00FB289C" w:rsidRDefault="00171C62" w:rsidP="00FD406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353D240B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5EDA1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E21E9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BD60F4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0CE605D3" w14:textId="77777777" w:rsidTr="007C43E1">
        <w:trPr>
          <w:trHeight w:val="245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9C84B4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9BA48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040FF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1808E57F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7A29DE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CA52F05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09B8F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6CCF094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2858FADA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Other Costs 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e.g., Subject Payment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89C3C2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CBBD45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6900BD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A35DDA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54609D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B60D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7A55E40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AE54A1D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591DF7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ADF67F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6654198A" w14:textId="77777777" w:rsidTr="007C43E1">
        <w:trPr>
          <w:trHeight w:val="359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E1DBB6E" w14:textId="77777777" w:rsidR="00171C62" w:rsidRPr="00FB289C" w:rsidRDefault="00171C62" w:rsidP="00FB289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0"/>
              </w:rPr>
            </w:pPr>
            <w:r w:rsidRPr="00FB289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0"/>
              </w:rPr>
              <w:t xml:space="preserve">Total Budge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5AC404D" w14:textId="77777777" w:rsidR="00171C62" w:rsidRPr="00FB289C" w:rsidRDefault="00171C62" w:rsidP="00FB289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2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6C2BC5E7" w14:textId="77777777" w:rsidR="00171C62" w:rsidRPr="00FB289C" w:rsidRDefault="00171C62" w:rsidP="00FB289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2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14:paraId="658DEB04" w14:textId="77777777" w:rsidR="00171C62" w:rsidRDefault="00171C62"/>
    <w:p w14:paraId="44591FF6" w14:textId="51B68C26" w:rsidR="00171C62" w:rsidRPr="007C43E1" w:rsidRDefault="00171C62" w:rsidP="00FB289C">
      <w:pPr>
        <w:spacing w:after="80"/>
        <w:rPr>
          <w:rFonts w:ascii="Times New Roman" w:hAnsi="Times New Roman" w:cs="Times New Roman"/>
          <w:sz w:val="22"/>
          <w:szCs w:val="22"/>
        </w:rPr>
      </w:pPr>
      <w:r w:rsidRPr="00FB289C">
        <w:rPr>
          <w:rFonts w:ascii="Times New Roman" w:hAnsi="Times New Roman" w:cs="Times New Roman"/>
          <w:b/>
          <w:sz w:val="22"/>
          <w:szCs w:val="22"/>
        </w:rPr>
        <w:t>Budget Justification:</w:t>
      </w:r>
    </w:p>
    <w:p w14:paraId="12B95D53" w14:textId="75A34A15" w:rsidR="007C43E1" w:rsidRDefault="007C43E1" w:rsidP="00FB289C">
      <w:pPr>
        <w:spacing w:after="80"/>
        <w:rPr>
          <w:rFonts w:ascii="Times New Roman" w:hAnsi="Times New Roman" w:cs="Times New Roman"/>
          <w:sz w:val="22"/>
          <w:szCs w:val="22"/>
        </w:rPr>
      </w:pPr>
      <w:r w:rsidRPr="007C43E1">
        <w:rPr>
          <w:rFonts w:ascii="Times New Roman" w:hAnsi="Times New Roman" w:cs="Times New Roman"/>
          <w:sz w:val="22"/>
          <w:szCs w:val="22"/>
        </w:rPr>
        <w:t xml:space="preserve">Delete unneeded rows </w:t>
      </w:r>
      <w:r>
        <w:rPr>
          <w:rFonts w:ascii="Times New Roman" w:hAnsi="Times New Roman" w:cs="Times New Roman"/>
          <w:sz w:val="22"/>
          <w:szCs w:val="22"/>
        </w:rPr>
        <w:t xml:space="preserve">in the table above </w:t>
      </w:r>
      <w:r w:rsidRPr="007C43E1">
        <w:rPr>
          <w:rFonts w:ascii="Times New Roman" w:hAnsi="Times New Roman" w:cs="Times New Roman"/>
          <w:sz w:val="22"/>
          <w:szCs w:val="22"/>
        </w:rPr>
        <w:t>to allow for more room for justifica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5085707" w14:textId="3DF3BE1D" w:rsidR="007C43E1" w:rsidRPr="007C43E1" w:rsidRDefault="007C43E1" w:rsidP="00FB289C">
      <w:pPr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Add for subtotals and totals</w:t>
      </w:r>
    </w:p>
    <w:sectPr w:rsidR="007C43E1" w:rsidRPr="007C43E1" w:rsidSect="007C43E1">
      <w:headerReference w:type="even" r:id="rId7"/>
      <w:headerReference w:type="default" r:id="rId8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C1074" w14:textId="77777777" w:rsidR="00594E22" w:rsidRDefault="00594E22" w:rsidP="00FB289C">
      <w:r>
        <w:separator/>
      </w:r>
    </w:p>
  </w:endnote>
  <w:endnote w:type="continuationSeparator" w:id="0">
    <w:p w14:paraId="6242F054" w14:textId="77777777" w:rsidR="00594E22" w:rsidRDefault="00594E22" w:rsidP="00F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68545" w14:textId="77777777" w:rsidR="00594E22" w:rsidRDefault="00594E22" w:rsidP="00FB289C">
      <w:r>
        <w:separator/>
      </w:r>
    </w:p>
  </w:footnote>
  <w:footnote w:type="continuationSeparator" w:id="0">
    <w:p w14:paraId="22C64025" w14:textId="77777777" w:rsidR="00594E22" w:rsidRDefault="00594E22" w:rsidP="00FB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C44C6" w14:textId="77777777" w:rsidR="00FB289C" w:rsidRDefault="00000000">
    <w:pPr>
      <w:pStyle w:val="Header"/>
    </w:pPr>
    <w:sdt>
      <w:sdtPr>
        <w:id w:val="171999623"/>
        <w:placeholder>
          <w:docPart w:val="9B318293C65C234181EF12C2EA4BD864"/>
        </w:placeholder>
        <w:temporary/>
        <w:showingPlcHdr/>
      </w:sdtPr>
      <w:sdtContent>
        <w:r w:rsidR="00FB289C">
          <w:t>[Type text]</w:t>
        </w:r>
      </w:sdtContent>
    </w:sdt>
    <w:r w:rsidR="00FB289C">
      <w:ptab w:relativeTo="margin" w:alignment="center" w:leader="none"/>
    </w:r>
    <w:sdt>
      <w:sdtPr>
        <w:id w:val="171999624"/>
        <w:placeholder>
          <w:docPart w:val="6299BDCF9AE7E74CBADC556BBB343A34"/>
        </w:placeholder>
        <w:temporary/>
        <w:showingPlcHdr/>
      </w:sdtPr>
      <w:sdtContent>
        <w:r w:rsidR="00FB289C">
          <w:t>[Type text]</w:t>
        </w:r>
      </w:sdtContent>
    </w:sdt>
    <w:r w:rsidR="00FB289C">
      <w:ptab w:relativeTo="margin" w:alignment="right" w:leader="none"/>
    </w:r>
    <w:sdt>
      <w:sdtPr>
        <w:id w:val="171999625"/>
        <w:placeholder>
          <w:docPart w:val="05E57DAA5C75684BBDA790037989577E"/>
        </w:placeholder>
        <w:temporary/>
        <w:showingPlcHdr/>
      </w:sdtPr>
      <w:sdtContent>
        <w:r w:rsidR="00FB289C">
          <w:t>[Type text]</w:t>
        </w:r>
      </w:sdtContent>
    </w:sdt>
  </w:p>
  <w:p w14:paraId="0B86BA94" w14:textId="77777777" w:rsidR="00FB289C" w:rsidRDefault="00FB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07875" w14:textId="77777777" w:rsidR="00FB289C" w:rsidRDefault="00FB2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62"/>
    <w:rsid w:val="000373F9"/>
    <w:rsid w:val="00073CB8"/>
    <w:rsid w:val="0009033B"/>
    <w:rsid w:val="00171C62"/>
    <w:rsid w:val="00211039"/>
    <w:rsid w:val="0023630D"/>
    <w:rsid w:val="00273300"/>
    <w:rsid w:val="004C7257"/>
    <w:rsid w:val="004E19E0"/>
    <w:rsid w:val="00594E22"/>
    <w:rsid w:val="007203F4"/>
    <w:rsid w:val="007C43E1"/>
    <w:rsid w:val="009B6E86"/>
    <w:rsid w:val="00AA4871"/>
    <w:rsid w:val="00CE341A"/>
    <w:rsid w:val="00D74C60"/>
    <w:rsid w:val="00DF4669"/>
    <w:rsid w:val="00FA7536"/>
    <w:rsid w:val="00FB289C"/>
    <w:rsid w:val="00FD4064"/>
    <w:rsid w:val="00F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58DA0"/>
  <w14:defaultImageDpi w14:val="300"/>
  <w15:docId w15:val="{FAAB418A-9399-4541-B462-00FCAE6C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C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89C"/>
  </w:style>
  <w:style w:type="paragraph" w:styleId="Footer">
    <w:name w:val="footer"/>
    <w:basedOn w:val="Normal"/>
    <w:link w:val="FooterChar"/>
    <w:uiPriority w:val="99"/>
    <w:unhideWhenUsed/>
    <w:rsid w:val="00FB2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318293C65C234181EF12C2EA4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7B43-1847-A449-A1F8-5FA50CEC1799}"/>
      </w:docPartPr>
      <w:docPartBody>
        <w:p w:rsidR="009F5662" w:rsidRDefault="009F5662" w:rsidP="009F5662">
          <w:pPr>
            <w:pStyle w:val="9B318293C65C234181EF12C2EA4BD864"/>
          </w:pPr>
          <w:r>
            <w:t>[Type text]</w:t>
          </w:r>
        </w:p>
      </w:docPartBody>
    </w:docPart>
    <w:docPart>
      <w:docPartPr>
        <w:name w:val="6299BDCF9AE7E74CBADC556BBB34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151B-8836-6D45-A16B-620124B680D6}"/>
      </w:docPartPr>
      <w:docPartBody>
        <w:p w:rsidR="009F5662" w:rsidRDefault="009F5662" w:rsidP="009F5662">
          <w:pPr>
            <w:pStyle w:val="6299BDCF9AE7E74CBADC556BBB343A34"/>
          </w:pPr>
          <w:r>
            <w:t>[Type text]</w:t>
          </w:r>
        </w:p>
      </w:docPartBody>
    </w:docPart>
    <w:docPart>
      <w:docPartPr>
        <w:name w:val="05E57DAA5C75684BBDA790037989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8CCA-634F-8E4F-9116-D7A25A335214}"/>
      </w:docPartPr>
      <w:docPartBody>
        <w:p w:rsidR="009F5662" w:rsidRDefault="009F5662" w:rsidP="009F5662">
          <w:pPr>
            <w:pStyle w:val="05E57DAA5C75684BBDA79003798957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662"/>
    <w:rsid w:val="00211039"/>
    <w:rsid w:val="009E6553"/>
    <w:rsid w:val="009F5662"/>
    <w:rsid w:val="00CD4E72"/>
    <w:rsid w:val="00CE341A"/>
    <w:rsid w:val="00E0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18293C65C234181EF12C2EA4BD864">
    <w:name w:val="9B318293C65C234181EF12C2EA4BD864"/>
    <w:rsid w:val="009F5662"/>
  </w:style>
  <w:style w:type="paragraph" w:customStyle="1" w:styleId="6299BDCF9AE7E74CBADC556BBB343A34">
    <w:name w:val="6299BDCF9AE7E74CBADC556BBB343A34"/>
    <w:rsid w:val="009F5662"/>
  </w:style>
  <w:style w:type="paragraph" w:customStyle="1" w:styleId="05E57DAA5C75684BBDA790037989577E">
    <w:name w:val="05E57DAA5C75684BBDA790037989577E"/>
    <w:rsid w:val="009F5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C02E6-2894-443B-A80B-DBF8868A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ubbs</dc:creator>
  <cp:keywords/>
  <dc:description/>
  <cp:lastModifiedBy>Kelly, Linda S.</cp:lastModifiedBy>
  <cp:revision>2</cp:revision>
  <dcterms:created xsi:type="dcterms:W3CDTF">2024-08-14T14:13:00Z</dcterms:created>
  <dcterms:modified xsi:type="dcterms:W3CDTF">2024-08-14T14:13:00Z</dcterms:modified>
</cp:coreProperties>
</file>